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2B3051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Единение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531C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»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2D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D472DB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D472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3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47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669,6</w:t>
      </w:r>
      <w:r w:rsidR="001D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D47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664,6</w:t>
      </w:r>
      <w:r w:rsidR="001D01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D472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5,0 </w:t>
      </w:r>
      <w:r w:rsidR="001D1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ское</w:t>
      </w:r>
      <w:proofErr w:type="spellEnd"/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У.И.Курилова</w:t>
      </w:r>
      <w:proofErr w:type="spellEnd"/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02" w:rsidRDefault="00632802" w:rsidP="006328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3051"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472D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D4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1D01D0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1D01D0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2B3051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енское</w:t>
            </w:r>
            <w:proofErr w:type="spellEnd"/>
            <w:r w:rsidR="00AA2B7D"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D47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3</w:t>
            </w: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1D01D0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:rsidTr="00632802">
        <w:trPr>
          <w:trHeight w:val="54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="00292B61"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1D01D0" w:rsidTr="00632802">
        <w:trPr>
          <w:trHeight w:val="1621"/>
        </w:trPr>
        <w:tc>
          <w:tcPr>
            <w:tcW w:w="1925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1D01D0" w:rsidTr="00632802">
        <w:trPr>
          <w:trHeight w:val="309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1D01D0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 5,0</w:t>
            </w:r>
          </w:p>
        </w:tc>
      </w:tr>
      <w:tr w:rsidR="00D472DB" w:rsidRPr="001D01D0" w:rsidTr="0017711F">
        <w:trPr>
          <w:trHeight w:val="300"/>
        </w:trPr>
        <w:tc>
          <w:tcPr>
            <w:tcW w:w="1925" w:type="dxa"/>
            <w:noWrap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D472DB" w:rsidRDefault="00D472DB" w:rsidP="00D472DB">
            <w:pPr>
              <w:jc w:val="center"/>
            </w:pPr>
            <w:r w:rsidRPr="00BC6E60">
              <w:rPr>
                <w:rFonts w:ascii="Times New Roman" w:eastAsia="Times New Roman" w:hAnsi="Times New Roman" w:cs="Times New Roman"/>
                <w:i/>
                <w:lang w:eastAsia="ru-RU"/>
              </w:rPr>
              <w:t>- 5,0</w:t>
            </w:r>
          </w:p>
        </w:tc>
      </w:tr>
      <w:tr w:rsidR="00D472DB" w:rsidRPr="001D01D0" w:rsidTr="0017711F">
        <w:trPr>
          <w:trHeight w:val="630"/>
        </w:trPr>
        <w:tc>
          <w:tcPr>
            <w:tcW w:w="1925" w:type="dxa"/>
            <w:noWrap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D472DB" w:rsidRPr="001D01D0" w:rsidRDefault="00D472D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D472DB" w:rsidRDefault="00D472DB" w:rsidP="00D472DB">
            <w:pPr>
              <w:jc w:val="center"/>
            </w:pPr>
            <w:r w:rsidRPr="00BC6E60">
              <w:rPr>
                <w:rFonts w:ascii="Times New Roman" w:eastAsia="Times New Roman" w:hAnsi="Times New Roman" w:cs="Times New Roman"/>
                <w:i/>
                <w:lang w:eastAsia="ru-RU"/>
              </w:rPr>
              <w:t>- 5,0</w:t>
            </w:r>
          </w:p>
        </w:tc>
      </w:tr>
      <w:tr w:rsidR="0041547F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8D08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7669,6</w:t>
            </w:r>
          </w:p>
        </w:tc>
      </w:tr>
      <w:tr w:rsidR="008D08B6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5D2DB3">
              <w:rPr>
                <w:rFonts w:ascii="Times New Roman" w:eastAsia="Times New Roman" w:hAnsi="Times New Roman" w:cs="Times New Roman"/>
                <w:i/>
                <w:lang w:eastAsia="ru-RU"/>
              </w:rPr>
              <w:t>- 7669,6</w:t>
            </w:r>
          </w:p>
        </w:tc>
      </w:tr>
      <w:tr w:rsidR="008D08B6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5D2DB3">
              <w:rPr>
                <w:rFonts w:ascii="Times New Roman" w:eastAsia="Times New Roman" w:hAnsi="Times New Roman" w:cs="Times New Roman"/>
                <w:i/>
                <w:lang w:eastAsia="ru-RU"/>
              </w:rPr>
              <w:t>- 7669,6</w:t>
            </w:r>
          </w:p>
        </w:tc>
      </w:tr>
      <w:tr w:rsidR="008D08B6" w:rsidRPr="001D01D0" w:rsidTr="0017711F">
        <w:trPr>
          <w:trHeight w:val="9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5D2DB3">
              <w:rPr>
                <w:rFonts w:ascii="Times New Roman" w:eastAsia="Times New Roman" w:hAnsi="Times New Roman" w:cs="Times New Roman"/>
                <w:i/>
                <w:lang w:eastAsia="ru-RU"/>
              </w:rPr>
              <w:t>- 7669,6</w:t>
            </w:r>
          </w:p>
        </w:tc>
      </w:tr>
      <w:tr w:rsidR="0041547F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D01D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664,6</w:t>
            </w:r>
          </w:p>
        </w:tc>
      </w:tr>
      <w:tr w:rsidR="008D08B6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705E3D">
              <w:rPr>
                <w:rFonts w:ascii="Times New Roman" w:eastAsia="Times New Roman" w:hAnsi="Times New Roman" w:cs="Times New Roman"/>
                <w:i/>
                <w:lang w:eastAsia="ru-RU"/>
              </w:rPr>
              <w:t>7664,6</w:t>
            </w:r>
          </w:p>
        </w:tc>
      </w:tr>
      <w:tr w:rsidR="008D08B6" w:rsidRPr="001D01D0" w:rsidTr="0017711F">
        <w:trPr>
          <w:trHeight w:val="6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705E3D">
              <w:rPr>
                <w:rFonts w:ascii="Times New Roman" w:eastAsia="Times New Roman" w:hAnsi="Times New Roman" w:cs="Times New Roman"/>
                <w:i/>
                <w:lang w:eastAsia="ru-RU"/>
              </w:rPr>
              <w:t>7664,6</w:t>
            </w:r>
          </w:p>
        </w:tc>
      </w:tr>
      <w:tr w:rsidR="008D08B6" w:rsidRPr="001D01D0" w:rsidTr="0017711F">
        <w:trPr>
          <w:trHeight w:val="900"/>
        </w:trPr>
        <w:tc>
          <w:tcPr>
            <w:tcW w:w="192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8D08B6" w:rsidRPr="001D01D0" w:rsidRDefault="008D08B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8D08B6" w:rsidRDefault="008D08B6" w:rsidP="008D08B6">
            <w:pPr>
              <w:jc w:val="center"/>
            </w:pPr>
            <w:r w:rsidRPr="00705E3D">
              <w:rPr>
                <w:rFonts w:ascii="Times New Roman" w:eastAsia="Times New Roman" w:hAnsi="Times New Roman" w:cs="Times New Roman"/>
                <w:i/>
                <w:lang w:eastAsia="ru-RU"/>
              </w:rPr>
              <w:t>7664,6</w:t>
            </w:r>
          </w:p>
        </w:tc>
      </w:tr>
    </w:tbl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ложение № 2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D0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D146B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8D0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146B" w:rsidRPr="001D146B" w:rsidTr="001D146B">
        <w:trPr>
          <w:trHeight w:val="88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46B" w:rsidRDefault="001D146B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146B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proofErr w:type="spellStart"/>
            <w:r w:rsidRPr="001D1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ское</w:t>
            </w:r>
            <w:proofErr w:type="spellEnd"/>
            <w:r w:rsidRPr="001D146B">
              <w:rPr>
                <w:rFonts w:ascii="Times New Roman" w:eastAsia="Calibri" w:hAnsi="Times New Roman" w:cs="Times New Roman"/>
              </w:rPr>
              <w:t>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="008D08B6">
              <w:rPr>
                <w:rFonts w:ascii="Times New Roman" w:eastAsia="Calibri" w:hAnsi="Times New Roman" w:cs="Times New Roman"/>
              </w:rPr>
              <w:t>а 2023</w:t>
            </w:r>
            <w:r w:rsidRPr="001D146B">
              <w:rPr>
                <w:rFonts w:ascii="Times New Roman" w:eastAsia="Calibri" w:hAnsi="Times New Roman" w:cs="Times New Roman"/>
              </w:rPr>
              <w:t xml:space="preserve"> год</w:t>
            </w: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5984"/>
              <w:gridCol w:w="2324"/>
              <w:gridCol w:w="1037"/>
            </w:tblGrid>
            <w:tr w:rsidR="00B25F0D" w:rsidRPr="00B25F0D" w:rsidTr="00B25F0D">
              <w:trPr>
                <w:trHeight w:val="900"/>
              </w:trPr>
              <w:tc>
                <w:tcPr>
                  <w:tcW w:w="5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 за 2023 год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8500000000000000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7 669,6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0102010010000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8,1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0503010011000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0,4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0601030100000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,8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0606033100000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506,9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060604310000011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9,1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2150011000001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69,8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2351181000001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165,4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2400141000001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33,2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      </w:r>
                  <w:proofErr w:type="spellStart"/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еКТОриЯ</w:t>
                  </w:r>
                  <w:proofErr w:type="spellEnd"/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"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2451601000001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72,0</w:t>
                  </w:r>
                </w:p>
              </w:tc>
            </w:tr>
            <w:tr w:rsidR="00B25F0D" w:rsidRPr="00B25F0D" w:rsidTr="00B25F0D">
              <w:trPr>
                <w:trHeight w:val="300"/>
              </w:trPr>
              <w:tc>
                <w:tcPr>
                  <w:tcW w:w="5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20249999100000150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5F0D" w:rsidRPr="00B25F0D" w:rsidRDefault="00B25F0D" w:rsidP="00B25F0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F0D">
                    <w:rPr>
                      <w:rFonts w:ascii="Times New Roman" w:eastAsia="Times New Roman" w:hAnsi="Times New Roman" w:cs="Times New Roman"/>
                      <w:lang w:eastAsia="ru-RU"/>
                    </w:rPr>
                    <w:t>6 342,9</w:t>
                  </w:r>
                </w:p>
              </w:tc>
            </w:tr>
          </w:tbl>
          <w:p w:rsidR="00B25F0D" w:rsidRDefault="00B25F0D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1D14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5F0D" w:rsidRPr="001D146B" w:rsidRDefault="00B25F0D" w:rsidP="00B25F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D146B" w:rsidRDefault="001D146B" w:rsidP="001D146B">
      <w:pPr>
        <w:tabs>
          <w:tab w:val="left" w:pos="7470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1D146B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25F0D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B25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632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2B3051" w:rsidRPr="002B30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диненское</w:t>
      </w:r>
      <w:proofErr w:type="spellEnd"/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B25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3</w:t>
      </w:r>
      <w:r w:rsidR="007E2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130,5</w:t>
            </w:r>
          </w:p>
        </w:tc>
      </w:tr>
      <w:tr w:rsidR="00852571" w:rsidRPr="0057058D" w:rsidTr="008B4F82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F82" w:rsidRPr="0057058D" w:rsidRDefault="00B25F0D" w:rsidP="008B4F82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47,6</w:t>
            </w:r>
          </w:p>
        </w:tc>
      </w:tr>
      <w:tr w:rsidR="00852571" w:rsidRPr="0057058D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47,0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35,9</w:t>
            </w:r>
          </w:p>
        </w:tc>
      </w:tr>
      <w:tr w:rsidR="00852571" w:rsidRPr="0057058D" w:rsidTr="008B4F82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,4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,4</w:t>
            </w:r>
          </w:p>
        </w:tc>
      </w:tr>
      <w:tr w:rsidR="004251A0" w:rsidRPr="0057058D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0,7</w:t>
            </w:r>
          </w:p>
        </w:tc>
      </w:tr>
      <w:tr w:rsidR="002B79E7" w:rsidRPr="0057058D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79E7" w:rsidRPr="00852571" w:rsidRDefault="002B79E7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E7" w:rsidRDefault="002B79E7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79E7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57058D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5,7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73,5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73,5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57058D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05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57058D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57058D" w:rsidRDefault="00B25F0D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64,6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Default="0041547F" w:rsidP="002B79E7"/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146B" w:rsidRDefault="001D146B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146B" w:rsidRDefault="001D146B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802" w:rsidRDefault="00632802" w:rsidP="00632802">
      <w:pPr>
        <w:tabs>
          <w:tab w:val="left" w:pos="7470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32802" w:rsidRPr="0024401C" w:rsidRDefault="00632802" w:rsidP="006328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2802" w:rsidRPr="004422F1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30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80B4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D146B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1D1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780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</w:p>
    <w:p w:rsidR="00780B47" w:rsidRDefault="00780B47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686"/>
        <w:gridCol w:w="1901"/>
        <w:gridCol w:w="957"/>
        <w:gridCol w:w="1241"/>
      </w:tblGrid>
      <w:tr w:rsidR="00780B47" w:rsidRPr="00780B47" w:rsidTr="009F0D6E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780B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80B47">
              <w:rPr>
                <w:rFonts w:ascii="Times New Roman" w:eastAsia="Times New Roman" w:hAnsi="Times New Roman" w:cs="Times New Roman"/>
                <w:b/>
                <w:lang w:eastAsia="ru-RU"/>
              </w:rPr>
              <w:t>Единен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3 год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780B47" w:rsidRPr="00780B47" w:rsidTr="009F0D6E">
        <w:trPr>
          <w:cantSplit/>
          <w:trHeight w:val="746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3 год</w:t>
            </w:r>
          </w:p>
        </w:tc>
      </w:tr>
      <w:tr w:rsidR="00780B47" w:rsidRPr="00780B47" w:rsidTr="009F0D6E">
        <w:trPr>
          <w:trHeight w:val="559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"</w:t>
            </w: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0B47">
              <w:rPr>
                <w:rFonts w:ascii="Times New Roman" w:eastAsia="Times New Roman" w:hAnsi="Times New Roman" w:cs="Times New Roman"/>
                <w:b/>
                <w:lang w:eastAsia="ru-RU"/>
              </w:rPr>
              <w:t>Единенское</w:t>
            </w:r>
            <w:proofErr w:type="spellEnd"/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664,6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130,5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847,6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8</w:t>
            </w:r>
          </w:p>
        </w:tc>
      </w:tr>
      <w:tr w:rsidR="00780B47" w:rsidRPr="00780B47" w:rsidTr="009F0D6E">
        <w:trPr>
          <w:trHeight w:val="1438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8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8,8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8,8</w:t>
            </w:r>
          </w:p>
        </w:tc>
      </w:tr>
      <w:tr w:rsidR="00780B47" w:rsidRPr="00780B47" w:rsidTr="009F0D6E">
        <w:trPr>
          <w:trHeight w:val="274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8,8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38,8</w:t>
            </w:r>
          </w:p>
        </w:tc>
      </w:tr>
      <w:tr w:rsidR="00780B47" w:rsidRPr="00780B47" w:rsidTr="009F0D6E">
        <w:trPr>
          <w:trHeight w:val="1275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047,0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Default="00780B47">
            <w:r w:rsidRPr="008577C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0,7</w:t>
            </w:r>
          </w:p>
        </w:tc>
      </w:tr>
      <w:tr w:rsidR="00780B47" w:rsidRPr="00780B47" w:rsidTr="009F0D6E">
        <w:trPr>
          <w:trHeight w:val="1407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Default="00780B47">
            <w:r w:rsidRPr="008577C6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0,7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60,7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3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3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86,3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5235,9</w:t>
            </w:r>
          </w:p>
        </w:tc>
      </w:tr>
      <w:tr w:rsidR="00780B47" w:rsidRPr="00780B47" w:rsidTr="009F0D6E">
        <w:trPr>
          <w:trHeight w:val="25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0</w:t>
            </w:r>
          </w:p>
        </w:tc>
      </w:tr>
      <w:tr w:rsidR="00780B47" w:rsidRPr="00780B47" w:rsidTr="009F0D6E">
        <w:trPr>
          <w:trHeight w:val="25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0</w:t>
            </w:r>
          </w:p>
        </w:tc>
      </w:tr>
      <w:tr w:rsidR="00780B47" w:rsidRPr="00780B47" w:rsidTr="009F0D6E">
        <w:trPr>
          <w:trHeight w:val="25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0</w:t>
            </w:r>
          </w:p>
        </w:tc>
      </w:tr>
      <w:tr w:rsidR="00780B47" w:rsidRPr="00780B47" w:rsidTr="009F0D6E">
        <w:trPr>
          <w:trHeight w:val="25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26,6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07,9</w:t>
            </w:r>
          </w:p>
        </w:tc>
      </w:tr>
      <w:tr w:rsidR="00780B47" w:rsidRPr="00780B47" w:rsidTr="009F0D6E">
        <w:trPr>
          <w:trHeight w:val="327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07,9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7,4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7,4</w:t>
            </w:r>
          </w:p>
        </w:tc>
      </w:tr>
      <w:tr w:rsidR="00780B47" w:rsidRPr="00780B47" w:rsidTr="009F0D6E">
        <w:trPr>
          <w:trHeight w:val="321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7</w:t>
            </w:r>
          </w:p>
        </w:tc>
      </w:tr>
      <w:tr w:rsidR="00780B47" w:rsidRPr="00780B47" w:rsidTr="009F0D6E">
        <w:trPr>
          <w:trHeight w:val="297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7</w:t>
            </w:r>
          </w:p>
        </w:tc>
      </w:tr>
      <w:tr w:rsidR="00780B47" w:rsidRPr="00780B47" w:rsidTr="009F0D6E">
        <w:trPr>
          <w:trHeight w:val="556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0,8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04,4</w:t>
            </w:r>
          </w:p>
        </w:tc>
      </w:tr>
      <w:tr w:rsidR="00780B47" w:rsidRPr="00780B47" w:rsidTr="009F0D6E">
        <w:trPr>
          <w:trHeight w:val="539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04,4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6,4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16,4</w:t>
            </w:r>
          </w:p>
        </w:tc>
      </w:tr>
      <w:tr w:rsidR="00780B47" w:rsidRPr="00780B47" w:rsidTr="009F0D6E">
        <w:trPr>
          <w:trHeight w:val="7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45901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8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45901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8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45901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8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0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0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0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86,0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42,2</w:t>
            </w:r>
          </w:p>
        </w:tc>
      </w:tr>
      <w:tr w:rsidR="00780B47" w:rsidRPr="00780B47" w:rsidTr="009F0D6E">
        <w:trPr>
          <w:trHeight w:val="236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42,2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780B47" w:rsidRPr="00780B47" w:rsidTr="009F0D6E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780B47" w:rsidRPr="00780B47" w:rsidTr="009F0D6E">
        <w:trPr>
          <w:trHeight w:val="22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90,7</w:t>
            </w:r>
          </w:p>
        </w:tc>
      </w:tr>
      <w:tr w:rsidR="00780B47" w:rsidRPr="00780B47" w:rsidTr="009F0D6E">
        <w:trPr>
          <w:trHeight w:val="22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80B47" w:rsidRPr="00780B47" w:rsidTr="009F0D6E">
        <w:trPr>
          <w:trHeight w:val="22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80B47" w:rsidRPr="00780B47" w:rsidTr="009F0D6E">
        <w:trPr>
          <w:trHeight w:val="22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780B47" w:rsidRPr="00780B47" w:rsidTr="009F0D6E">
        <w:trPr>
          <w:trHeight w:val="27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85,7</w:t>
            </w:r>
          </w:p>
        </w:tc>
      </w:tr>
      <w:tr w:rsidR="00780B47" w:rsidRPr="00780B47" w:rsidTr="009F0D6E">
        <w:trPr>
          <w:trHeight w:val="32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7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7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4,7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01004F" w:rsidRDefault="00780B47" w:rsidP="000A698B">
            <w:r w:rsidRPr="0001004F"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Default="00780B47" w:rsidP="000A698B">
            <w:r w:rsidRPr="0001004F"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Times New Roman" w:hAnsi="Times New Roman" w:cs="Times New Roman"/>
                <w:lang w:eastAsia="ru-RU"/>
              </w:rPr>
              <w:t>000007811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7,5</w:t>
            </w:r>
          </w:p>
        </w:tc>
      </w:tr>
      <w:tr w:rsidR="00780B47" w:rsidRPr="00780B47" w:rsidTr="009F0D6E">
        <w:trPr>
          <w:trHeight w:val="294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73,5</w:t>
            </w:r>
          </w:p>
        </w:tc>
      </w:tr>
      <w:tr w:rsidR="00780B47" w:rsidRPr="00780B47" w:rsidTr="009F0D6E">
        <w:trPr>
          <w:trHeight w:val="255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73,5</w:t>
            </w:r>
          </w:p>
        </w:tc>
      </w:tr>
      <w:tr w:rsidR="00780B47" w:rsidRPr="00780B47" w:rsidTr="009F0D6E">
        <w:trPr>
          <w:trHeight w:val="276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780B47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780B47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73,5</w:t>
            </w:r>
          </w:p>
        </w:tc>
      </w:tr>
      <w:tr w:rsidR="00780B47" w:rsidRPr="00780B47" w:rsidTr="009F0D6E">
        <w:trPr>
          <w:trHeight w:val="421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73,5</w:t>
            </w:r>
          </w:p>
        </w:tc>
      </w:tr>
      <w:tr w:rsidR="00780B47" w:rsidRPr="00780B47" w:rsidTr="009F0D6E">
        <w:trPr>
          <w:trHeight w:val="273"/>
        </w:trPr>
        <w:tc>
          <w:tcPr>
            <w:tcW w:w="4219" w:type="dxa"/>
            <w:shd w:val="clear" w:color="auto" w:fill="auto"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780B47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780B47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780B47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780B47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0B47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73,5</w:t>
            </w:r>
          </w:p>
        </w:tc>
      </w:tr>
      <w:tr w:rsidR="00780B47" w:rsidRPr="00780B47" w:rsidTr="009F0D6E">
        <w:trPr>
          <w:trHeight w:val="765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780B47" w:rsidRPr="00780B47" w:rsidTr="009F0D6E">
        <w:trPr>
          <w:trHeight w:val="51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780B47" w:rsidRPr="00780B47" w:rsidTr="009F0D6E">
        <w:trPr>
          <w:trHeight w:val="153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780B47" w:rsidRPr="00780B47" w:rsidTr="009F0D6E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686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780B47" w:rsidRPr="00780B47" w:rsidRDefault="00780B47" w:rsidP="0078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780B47" w:rsidRPr="00780B47" w:rsidRDefault="00780B47" w:rsidP="00780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B47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780B47" w:rsidRDefault="00780B47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46B" w:rsidRDefault="001D146B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802" w:rsidRDefault="00632802" w:rsidP="006328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548F2"/>
    <w:rsid w:val="000E673C"/>
    <w:rsid w:val="00116D0B"/>
    <w:rsid w:val="00127113"/>
    <w:rsid w:val="0017278C"/>
    <w:rsid w:val="0017711F"/>
    <w:rsid w:val="001D01D0"/>
    <w:rsid w:val="001D146B"/>
    <w:rsid w:val="00272948"/>
    <w:rsid w:val="00292B61"/>
    <w:rsid w:val="002B3051"/>
    <w:rsid w:val="002B79E7"/>
    <w:rsid w:val="002E2597"/>
    <w:rsid w:val="00331ED6"/>
    <w:rsid w:val="003F1795"/>
    <w:rsid w:val="003F689E"/>
    <w:rsid w:val="0041547F"/>
    <w:rsid w:val="004251A0"/>
    <w:rsid w:val="004303C4"/>
    <w:rsid w:val="004F547F"/>
    <w:rsid w:val="0057058D"/>
    <w:rsid w:val="005A457E"/>
    <w:rsid w:val="005D5284"/>
    <w:rsid w:val="00632802"/>
    <w:rsid w:val="00663DEE"/>
    <w:rsid w:val="006A7449"/>
    <w:rsid w:val="006C6842"/>
    <w:rsid w:val="00780B47"/>
    <w:rsid w:val="007E1463"/>
    <w:rsid w:val="007E1CC3"/>
    <w:rsid w:val="007E2375"/>
    <w:rsid w:val="007E76FD"/>
    <w:rsid w:val="008256D8"/>
    <w:rsid w:val="00852571"/>
    <w:rsid w:val="00873682"/>
    <w:rsid w:val="008B4F82"/>
    <w:rsid w:val="008D08B6"/>
    <w:rsid w:val="00903D52"/>
    <w:rsid w:val="00916432"/>
    <w:rsid w:val="009220B3"/>
    <w:rsid w:val="00944128"/>
    <w:rsid w:val="00992E32"/>
    <w:rsid w:val="009973A9"/>
    <w:rsid w:val="009A1A1D"/>
    <w:rsid w:val="00A33232"/>
    <w:rsid w:val="00A52274"/>
    <w:rsid w:val="00AA2B7D"/>
    <w:rsid w:val="00B25F0D"/>
    <w:rsid w:val="00B443F8"/>
    <w:rsid w:val="00BE78AD"/>
    <w:rsid w:val="00C46559"/>
    <w:rsid w:val="00C4721B"/>
    <w:rsid w:val="00D472DB"/>
    <w:rsid w:val="00D92B4E"/>
    <w:rsid w:val="00DA4210"/>
    <w:rsid w:val="00E17F61"/>
    <w:rsid w:val="00E41BC7"/>
    <w:rsid w:val="00E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550-9DF4-4274-8338-24070C5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Бурулятуй</cp:lastModifiedBy>
  <cp:revision>28</cp:revision>
  <cp:lastPrinted>2024-04-05T02:02:00Z</cp:lastPrinted>
  <dcterms:created xsi:type="dcterms:W3CDTF">2019-05-22T02:53:00Z</dcterms:created>
  <dcterms:modified xsi:type="dcterms:W3CDTF">2024-04-05T02:03:00Z</dcterms:modified>
</cp:coreProperties>
</file>